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CC67" w14:textId="258A4F5E" w:rsidR="001C0402" w:rsidRPr="00EB1EAA" w:rsidRDefault="00EB1EAA" w:rsidP="001C0402">
      <w:pPr>
        <w:pStyle w:val="Heading1"/>
        <w:jc w:val="center"/>
        <w:rPr>
          <w:rFonts w:eastAsia="Arial"/>
          <w:u w:color="000000"/>
          <w:lang w:val="es-BO"/>
        </w:rPr>
      </w:pPr>
      <w:r>
        <w:rPr>
          <w:rFonts w:eastAsia="Arial"/>
          <w:u w:color="000000"/>
          <w:lang w:val="es-BO"/>
        </w:rPr>
        <w:t>Ejemplo</w:t>
      </w:r>
      <w:r w:rsidR="001C0402" w:rsidRPr="00EB1EAA">
        <w:rPr>
          <w:rFonts w:eastAsia="Arial"/>
          <w:u w:color="000000"/>
          <w:lang w:val="es-BO"/>
        </w:rPr>
        <w:t xml:space="preserve"> de Aviso de </w:t>
      </w:r>
      <w:r>
        <w:rPr>
          <w:rFonts w:eastAsia="Arial"/>
          <w:u w:color="000000"/>
          <w:lang w:val="es-BO"/>
        </w:rPr>
        <w:t>M</w:t>
      </w:r>
      <w:r w:rsidR="001C0402" w:rsidRPr="00EB1EAA">
        <w:rPr>
          <w:rFonts w:eastAsia="Arial"/>
          <w:u w:color="000000"/>
          <w:lang w:val="es-BO"/>
        </w:rPr>
        <w:t xml:space="preserve">udanza con 90 días de </w:t>
      </w:r>
      <w:r>
        <w:rPr>
          <w:rFonts w:eastAsia="Arial"/>
          <w:u w:color="000000"/>
          <w:lang w:val="es-BO"/>
        </w:rPr>
        <w:t>A</w:t>
      </w:r>
      <w:r w:rsidR="001C0402" w:rsidRPr="00EB1EAA">
        <w:rPr>
          <w:rFonts w:eastAsia="Arial"/>
          <w:u w:color="000000"/>
          <w:lang w:val="es-BO"/>
        </w:rPr>
        <w:t>ntelación</w:t>
      </w:r>
    </w:p>
    <w:p w14:paraId="212BDFED" w14:textId="7A55276B" w:rsidR="001C0402" w:rsidRPr="00EB1EAA" w:rsidRDefault="001E58C6" w:rsidP="001E58C6">
      <w:pPr>
        <w:spacing w:line="259" w:lineRule="auto"/>
        <w:ind w:left="83"/>
        <w:jc w:val="center"/>
        <w:rPr>
          <w:rFonts w:ascii="Arial" w:eastAsia="Arial" w:hAnsi="Arial" w:cs="Arial"/>
          <w:szCs w:val="22"/>
          <w:lang w:val="es-BO"/>
        </w:rPr>
      </w:pPr>
      <w:r w:rsidRPr="00EB1EAA">
        <w:rPr>
          <w:rFonts w:ascii="Arial" w:eastAsia="Arial" w:hAnsi="Arial" w:cs="Arial"/>
          <w:b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Membrete del beneficiario o la agencia </w:t>
      </w:r>
    </w:p>
    <w:p w14:paraId="4D01B025" w14:textId="541D06EB" w:rsidR="001233C7" w:rsidRPr="00EB1EAA" w:rsidRDefault="001E58C6" w:rsidP="001E58C6">
      <w:pPr>
        <w:spacing w:line="259" w:lineRule="auto"/>
        <w:rPr>
          <w:rFonts w:ascii="Arial" w:eastAsia="Arial" w:hAnsi="Arial" w:cs="Arial"/>
          <w:highlight w:val="yellow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="001233C7" w:rsidRPr="00EB1EAA">
        <w:rPr>
          <w:rFonts w:ascii="Arial" w:eastAsia="Arial" w:hAnsi="Arial" w:cs="Arial"/>
          <w:highlight w:val="yellow"/>
          <w:lang w:val="es-BO"/>
        </w:rPr>
        <w:t>FECHA</w:t>
      </w:r>
    </w:p>
    <w:p w14:paraId="315AD914" w14:textId="2A1C155F" w:rsidR="001233C7" w:rsidRPr="00EB1EAA" w:rsidRDefault="001233C7" w:rsidP="001E58C6">
      <w:pPr>
        <w:ind w:right="5988"/>
        <w:rPr>
          <w:rFonts w:ascii="Arial" w:eastAsia="Arial" w:hAnsi="Arial" w:cs="Arial"/>
          <w:lang w:val="es-BO"/>
        </w:rPr>
      </w:pPr>
      <w:r w:rsidRPr="00EB1EAA">
        <w:rPr>
          <w:rFonts w:ascii="Arial" w:eastAsia="Arial" w:hAnsi="Arial" w:cs="Arial"/>
          <w:lang w:val="es-BO"/>
        </w:rPr>
        <w:t xml:space="preserve">   </w:t>
      </w:r>
      <w:r w:rsidR="001E58C6" w:rsidRPr="00EB1EAA">
        <w:rPr>
          <w:rFonts w:ascii="Arial" w:eastAsia="Arial" w:hAnsi="Arial" w:cs="Arial"/>
          <w:lang w:val="es-BO"/>
        </w:rPr>
        <w:br/>
      </w:r>
      <w:r w:rsidRPr="00EB1EAA">
        <w:rPr>
          <w:rFonts w:ascii="Arial" w:eastAsia="Arial" w:hAnsi="Arial" w:cs="Arial"/>
          <w:lang w:val="es-BO"/>
        </w:rPr>
        <w:t xml:space="preserve">Estimado </w:t>
      </w:r>
      <w:r w:rsidRPr="00EB1EAA">
        <w:rPr>
          <w:rFonts w:ascii="Arial" w:eastAsia="Arial" w:hAnsi="Arial" w:cs="Arial"/>
          <w:highlight w:val="yellow"/>
          <w:lang w:val="es-BO"/>
        </w:rPr>
        <w:t>NOMBRE DEL INQUILINO</w:t>
      </w:r>
      <w:r w:rsidRPr="00EB1EAA">
        <w:rPr>
          <w:rFonts w:ascii="Arial" w:eastAsia="Arial" w:hAnsi="Arial" w:cs="Arial"/>
          <w:lang w:val="es-BO"/>
        </w:rPr>
        <w:t xml:space="preserve">: </w:t>
      </w:r>
    </w:p>
    <w:p w14:paraId="78C263DC" w14:textId="4500DDC7" w:rsidR="001C0402" w:rsidRPr="00EB1EAA" w:rsidRDefault="001E58C6" w:rsidP="001E58C6">
      <w:pPr>
        <w:spacing w:line="259" w:lineRule="auto"/>
        <w:rPr>
          <w:rFonts w:ascii="Arial" w:eastAsia="Arial" w:hAnsi="Arial" w:cs="Arial"/>
          <w:highlight w:val="yellow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Como usted sabe, el </w:t>
      </w:r>
      <w:r w:rsidR="001233C7" w:rsidRPr="00EB1EAA">
        <w:rPr>
          <w:rFonts w:ascii="Arial" w:eastAsia="Arial" w:hAnsi="Arial" w:cs="Arial"/>
          <w:szCs w:val="22"/>
          <w:highlight w:val="yellow"/>
          <w:lang w:val="es-BO"/>
        </w:rPr>
        <w:t xml:space="preserve">BENEFICIARIO </w:t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va a adquirir su </w:t>
      </w:r>
      <w:r w:rsidR="001233C7" w:rsidRPr="00EB1EAA">
        <w:rPr>
          <w:rFonts w:ascii="Arial" w:eastAsia="Arial" w:hAnsi="Arial" w:cs="Arial"/>
          <w:szCs w:val="22"/>
          <w:highlight w:val="yellow"/>
          <w:lang w:val="es-BO"/>
        </w:rPr>
        <w:t>VIVIENDA/EDIFICIO DE APARTAMENTOS</w:t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. La compra se completará en </w:t>
      </w:r>
      <w:r w:rsidR="00F16A8E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>FECHA (</w:t>
      </w:r>
      <w:r w:rsidR="001C0402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 xml:space="preserve">en un plazo máximo de 60 días a partir de la fecha de esta carta). </w:t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Hemos estado en contacto con usted desde </w:t>
      </w:r>
      <w:r w:rsidR="00F16A8E" w:rsidRPr="00EB1EAA">
        <w:rPr>
          <w:rFonts w:ascii="Arial" w:eastAsia="Arial" w:hAnsi="Arial" w:cs="Arial"/>
          <w:highlight w:val="yellow"/>
          <w:lang w:val="es-BO"/>
        </w:rPr>
        <w:t xml:space="preserve">FECHA </w:t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para ayudarle a encontrar y mudarse a una vivienda de reemplazo adecuada. Le hemos remitido a </w:t>
      </w:r>
      <w:r w:rsidR="0038195B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 xml:space="preserve">INTRODUZCA NÚMERO DE UNIDADES </w:t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para tales unidades. </w:t>
      </w:r>
    </w:p>
    <w:p w14:paraId="7C1529EC" w14:textId="7780B6B0" w:rsidR="001C0402" w:rsidRPr="00EB1EAA" w:rsidRDefault="001E58C6" w:rsidP="001E58C6">
      <w:pPr>
        <w:spacing w:line="259" w:lineRule="auto"/>
        <w:rPr>
          <w:rFonts w:ascii="Arial" w:eastAsia="Arial" w:hAnsi="Arial" w:cs="Arial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lang w:val="es-BO"/>
        </w:rPr>
        <w:t xml:space="preserve">La </w:t>
      </w:r>
      <w:r w:rsidR="0038195B" w:rsidRPr="00EB1EAA">
        <w:rPr>
          <w:rFonts w:ascii="Arial" w:eastAsia="Arial" w:hAnsi="Arial" w:cs="Arial"/>
          <w:szCs w:val="22"/>
          <w:highlight w:val="yellow"/>
          <w:lang w:val="es-BO"/>
        </w:rPr>
        <w:t xml:space="preserve">CASA/EDIFICIO DE APARTAMENTOS </w:t>
      </w:r>
      <w:r w:rsidR="001C0402" w:rsidRPr="00EB1EAA">
        <w:rPr>
          <w:rFonts w:ascii="Arial" w:eastAsia="Arial" w:hAnsi="Arial" w:cs="Arial"/>
          <w:lang w:val="es-BO"/>
        </w:rPr>
        <w:t xml:space="preserve">en el que vive actualmente debe quedar desocupado en un plazo de 90 días, antes de </w:t>
      </w:r>
      <w:r w:rsidR="0038195B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>la FECHA (que debe ser al menos 90 días después de la fecha de esta carta)</w:t>
      </w:r>
      <w:r w:rsidR="0038195B" w:rsidRPr="00EB1EAA">
        <w:rPr>
          <w:rFonts w:ascii="Arial" w:eastAsia="Arial" w:hAnsi="Arial" w:cs="Arial"/>
          <w:szCs w:val="22"/>
          <w:u w:color="000000"/>
          <w:lang w:val="es-BO"/>
        </w:rPr>
        <w:t xml:space="preserve">. </w:t>
      </w:r>
      <w:r w:rsidR="001C0402" w:rsidRPr="00EB1EAA">
        <w:rPr>
          <w:rFonts w:ascii="Arial" w:eastAsia="Arial" w:hAnsi="Arial" w:cs="Arial"/>
          <w:lang w:val="es-BO"/>
        </w:rPr>
        <w:t xml:space="preserve">Le enviaremos un segundo </w:t>
      </w:r>
      <w:r w:rsidR="00EB1EAA">
        <w:rPr>
          <w:rFonts w:ascii="Arial" w:eastAsia="Arial" w:hAnsi="Arial" w:cs="Arial"/>
          <w:lang w:val="es-BO"/>
        </w:rPr>
        <w:t>aviso</w:t>
      </w:r>
      <w:r w:rsidR="001C0402" w:rsidRPr="00EB1EAA">
        <w:rPr>
          <w:rFonts w:ascii="Arial" w:eastAsia="Arial" w:hAnsi="Arial" w:cs="Arial"/>
          <w:lang w:val="es-BO"/>
        </w:rPr>
        <w:t xml:space="preserve"> 30 días antes de la fecha en que debe desocupar la vivienda. </w:t>
      </w:r>
    </w:p>
    <w:p w14:paraId="49A70336" w14:textId="5AF3CED4" w:rsidR="001C0402" w:rsidRPr="00EB1EAA" w:rsidRDefault="001E58C6" w:rsidP="001E58C6">
      <w:pPr>
        <w:spacing w:line="259" w:lineRule="auto"/>
        <w:rPr>
          <w:rFonts w:ascii="Arial" w:eastAsia="Arial" w:hAnsi="Arial" w:cs="Arial"/>
          <w:szCs w:val="22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Si tiene alguna pregunta o necesita ayuda adicional para completar su mudanza, llame a </w:t>
      </w:r>
      <w:r w:rsidR="0038195B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 xml:space="preserve">NOMBRE DE CONTACTO </w:t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al </w:t>
      </w:r>
      <w:r w:rsidR="0038195B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>NÚMERO DE TELÉFONO</w:t>
      </w:r>
      <w:r w:rsidR="0038195B" w:rsidRPr="00EB1EAA">
        <w:rPr>
          <w:rFonts w:ascii="Arial" w:eastAsia="Arial" w:hAnsi="Arial" w:cs="Arial"/>
          <w:szCs w:val="22"/>
          <w:u w:color="000000"/>
          <w:lang w:val="es-BO"/>
        </w:rPr>
        <w:t xml:space="preserve">. </w:t>
      </w:r>
    </w:p>
    <w:p w14:paraId="5A76AA29" w14:textId="053CB947" w:rsidR="001C0402" w:rsidRPr="00EB1EAA" w:rsidRDefault="001E58C6" w:rsidP="001E58C6">
      <w:pPr>
        <w:spacing w:line="259" w:lineRule="auto"/>
        <w:rPr>
          <w:rFonts w:ascii="Arial" w:eastAsia="Arial" w:hAnsi="Arial" w:cs="Arial"/>
          <w:szCs w:val="22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Pr="00EB1EAA">
        <w:rPr>
          <w:rFonts w:ascii="Arial" w:eastAsia="Arial" w:hAnsi="Arial" w:cs="Arial"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Atentamente, </w:t>
      </w:r>
    </w:p>
    <w:p w14:paraId="3C903109" w14:textId="303C119D" w:rsidR="001C0402" w:rsidRPr="00EB1EAA" w:rsidRDefault="001E58C6" w:rsidP="001E58C6">
      <w:pPr>
        <w:spacing w:line="259" w:lineRule="auto"/>
        <w:rPr>
          <w:rFonts w:ascii="Arial" w:eastAsia="Arial" w:hAnsi="Arial" w:cs="Arial"/>
          <w:szCs w:val="22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_____________________ </w:t>
      </w:r>
    </w:p>
    <w:p w14:paraId="02B6098E" w14:textId="77777777" w:rsidR="001C0402" w:rsidRDefault="001C0402" w:rsidP="001C0402">
      <w:pPr>
        <w:spacing w:after="5" w:line="250" w:lineRule="auto"/>
        <w:ind w:left="-5" w:hanging="10"/>
        <w:rPr>
          <w:rFonts w:ascii="Arial" w:eastAsia="Arial" w:hAnsi="Arial" w:cs="Arial"/>
          <w:szCs w:val="22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t xml:space="preserve">(Nombre y cargo) </w:t>
      </w:r>
    </w:p>
    <w:p w14:paraId="18DBAF24" w14:textId="69C58C49" w:rsidR="000E5DAF" w:rsidRDefault="000E5DAF">
      <w:pPr>
        <w:rPr>
          <w:rFonts w:ascii="Arial" w:eastAsia="Arial" w:hAnsi="Arial" w:cs="Arial"/>
          <w:szCs w:val="22"/>
          <w:lang w:val="es-BO"/>
        </w:rPr>
      </w:pPr>
      <w:r>
        <w:rPr>
          <w:rFonts w:ascii="Arial" w:eastAsia="Arial" w:hAnsi="Arial" w:cs="Arial"/>
          <w:szCs w:val="22"/>
          <w:lang w:val="es-BO"/>
        </w:rPr>
        <w:br w:type="page"/>
      </w:r>
    </w:p>
    <w:p w14:paraId="7BDE5FB9" w14:textId="3EDAC508" w:rsidR="001C0402" w:rsidRPr="00EB1EAA" w:rsidRDefault="00EB1EAA" w:rsidP="00EB1EAA">
      <w:pPr>
        <w:pStyle w:val="Heading1"/>
        <w:jc w:val="center"/>
        <w:rPr>
          <w:rFonts w:eastAsia="Arial"/>
          <w:u w:color="000000"/>
          <w:lang w:val="es-BO"/>
        </w:rPr>
      </w:pPr>
      <w:r>
        <w:rPr>
          <w:rFonts w:eastAsia="Arial"/>
          <w:u w:color="000000"/>
          <w:lang w:val="es-BO"/>
        </w:rPr>
        <w:lastRenderedPageBreak/>
        <w:t>Ejemplo</w:t>
      </w:r>
      <w:r w:rsidRPr="00EB1EAA">
        <w:rPr>
          <w:rFonts w:eastAsia="Arial"/>
          <w:u w:color="000000"/>
          <w:lang w:val="es-BO"/>
        </w:rPr>
        <w:t xml:space="preserve"> de Aviso de </w:t>
      </w:r>
      <w:r>
        <w:rPr>
          <w:rFonts w:eastAsia="Arial"/>
          <w:u w:color="000000"/>
          <w:lang w:val="es-BO"/>
        </w:rPr>
        <w:t>M</w:t>
      </w:r>
      <w:r w:rsidRPr="00EB1EAA">
        <w:rPr>
          <w:rFonts w:eastAsia="Arial"/>
          <w:u w:color="000000"/>
          <w:lang w:val="es-BO"/>
        </w:rPr>
        <w:t>udanza con</w:t>
      </w:r>
      <w:r>
        <w:rPr>
          <w:rFonts w:eastAsia="Arial"/>
          <w:u w:color="000000"/>
          <w:lang w:val="es-BO"/>
        </w:rPr>
        <w:t xml:space="preserve"> 30</w:t>
      </w:r>
      <w:r w:rsidRPr="00EB1EAA">
        <w:rPr>
          <w:rFonts w:eastAsia="Arial"/>
          <w:u w:color="000000"/>
          <w:lang w:val="es-BO"/>
        </w:rPr>
        <w:t xml:space="preserve"> días de </w:t>
      </w:r>
      <w:r>
        <w:rPr>
          <w:rFonts w:eastAsia="Arial"/>
          <w:u w:color="000000"/>
          <w:lang w:val="es-BO"/>
        </w:rPr>
        <w:t>A</w:t>
      </w:r>
      <w:r w:rsidRPr="00EB1EAA">
        <w:rPr>
          <w:rFonts w:eastAsia="Arial"/>
          <w:u w:color="000000"/>
          <w:lang w:val="es-BO"/>
        </w:rPr>
        <w:t>ntelación</w:t>
      </w:r>
    </w:p>
    <w:p w14:paraId="5219857A" w14:textId="2EAE7AB3" w:rsidR="001C0402" w:rsidRPr="00EB1EAA" w:rsidRDefault="00EE29B5" w:rsidP="00EE29B5">
      <w:pPr>
        <w:spacing w:line="259" w:lineRule="auto"/>
        <w:ind w:left="83"/>
        <w:jc w:val="center"/>
        <w:rPr>
          <w:rFonts w:ascii="Arial" w:eastAsia="Arial" w:hAnsi="Arial" w:cs="Arial"/>
          <w:szCs w:val="22"/>
          <w:lang w:val="es-BO"/>
        </w:rPr>
      </w:pPr>
      <w:r w:rsidRPr="00EB1EAA">
        <w:rPr>
          <w:rFonts w:ascii="Arial" w:eastAsia="Arial" w:hAnsi="Arial" w:cs="Arial"/>
          <w:b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szCs w:val="22"/>
          <w:lang w:val="es-BO"/>
        </w:rPr>
        <w:t xml:space="preserve">Membrete del beneficiario o la agencia </w:t>
      </w:r>
    </w:p>
    <w:p w14:paraId="365E3BF0" w14:textId="0F16E585" w:rsidR="0038195B" w:rsidRPr="00EB1EAA" w:rsidRDefault="00EE29B5" w:rsidP="0038195B">
      <w:pPr>
        <w:spacing w:after="5" w:line="250" w:lineRule="auto"/>
        <w:ind w:left="-5" w:hanging="10"/>
        <w:rPr>
          <w:rFonts w:ascii="Arial" w:eastAsia="Arial" w:hAnsi="Arial" w:cs="Arial"/>
          <w:highlight w:val="yellow"/>
          <w:lang w:val="es-BO"/>
        </w:rPr>
      </w:pPr>
      <w:r w:rsidRPr="00EB1EAA">
        <w:rPr>
          <w:rFonts w:ascii="Arial" w:eastAsia="Arial" w:hAnsi="Arial" w:cs="Arial"/>
          <w:highlight w:val="yellow"/>
          <w:lang w:val="es-BO"/>
        </w:rPr>
        <w:br/>
      </w:r>
      <w:r w:rsidRPr="00EB1EAA">
        <w:rPr>
          <w:rFonts w:ascii="Arial" w:eastAsia="Arial" w:hAnsi="Arial" w:cs="Arial"/>
          <w:highlight w:val="yellow"/>
          <w:lang w:val="es-BO"/>
        </w:rPr>
        <w:br/>
      </w:r>
      <w:r w:rsidRPr="00EB1EAA">
        <w:rPr>
          <w:rFonts w:ascii="Arial" w:eastAsia="Arial" w:hAnsi="Arial" w:cs="Arial"/>
          <w:highlight w:val="yellow"/>
          <w:lang w:val="es-BO"/>
        </w:rPr>
        <w:br/>
      </w:r>
      <w:r w:rsidR="0038195B" w:rsidRPr="00EB1EAA">
        <w:rPr>
          <w:rFonts w:ascii="Arial" w:eastAsia="Arial" w:hAnsi="Arial" w:cs="Arial"/>
          <w:highlight w:val="yellow"/>
          <w:lang w:val="es-BO"/>
        </w:rPr>
        <w:t>FECHA</w:t>
      </w:r>
    </w:p>
    <w:p w14:paraId="0052AA1E" w14:textId="4CB4487F" w:rsidR="0038195B" w:rsidRPr="00EB1EAA" w:rsidRDefault="0038195B" w:rsidP="00EE29B5">
      <w:pPr>
        <w:ind w:right="6888"/>
        <w:rPr>
          <w:rFonts w:ascii="Arial" w:eastAsia="Arial" w:hAnsi="Arial" w:cs="Arial"/>
          <w:lang w:val="es-BO"/>
        </w:rPr>
      </w:pPr>
      <w:r w:rsidRPr="00EB1EAA">
        <w:rPr>
          <w:rFonts w:ascii="Arial" w:eastAsia="Arial" w:hAnsi="Arial" w:cs="Arial"/>
          <w:lang w:val="es-BO"/>
        </w:rPr>
        <w:t xml:space="preserve">   </w:t>
      </w:r>
      <w:r w:rsidR="00EE29B5" w:rsidRPr="00EB1EAA">
        <w:rPr>
          <w:rFonts w:ascii="Arial" w:eastAsia="Arial" w:hAnsi="Arial" w:cs="Arial"/>
          <w:lang w:val="es-BO"/>
        </w:rPr>
        <w:br/>
      </w:r>
      <w:r w:rsidRPr="00EB1EAA">
        <w:rPr>
          <w:rFonts w:ascii="Arial" w:eastAsia="Arial" w:hAnsi="Arial" w:cs="Arial"/>
          <w:lang w:val="es-BO"/>
        </w:rPr>
        <w:t xml:space="preserve">Estimado </w:t>
      </w:r>
      <w:r w:rsidRPr="00EB1EAA">
        <w:rPr>
          <w:rFonts w:ascii="Arial" w:eastAsia="Arial" w:hAnsi="Arial" w:cs="Arial"/>
          <w:highlight w:val="yellow"/>
          <w:lang w:val="es-BO"/>
        </w:rPr>
        <w:t>NOMBRE DEL INQUILINO</w:t>
      </w:r>
      <w:r w:rsidRPr="00EB1EAA">
        <w:rPr>
          <w:rFonts w:ascii="Arial" w:eastAsia="Arial" w:hAnsi="Arial" w:cs="Arial"/>
          <w:lang w:val="es-BO"/>
        </w:rPr>
        <w:t xml:space="preserve">: </w:t>
      </w:r>
    </w:p>
    <w:p w14:paraId="7823F690" w14:textId="10BA4F1E" w:rsidR="001C0402" w:rsidRPr="00EB1EAA" w:rsidRDefault="00EE29B5" w:rsidP="00EE29B5">
      <w:pPr>
        <w:spacing w:line="259" w:lineRule="auto"/>
        <w:rPr>
          <w:rFonts w:ascii="Arial" w:eastAsia="Arial" w:hAnsi="Arial" w:cs="Arial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="001C0402" w:rsidRPr="00EB1EAA">
        <w:rPr>
          <w:rFonts w:ascii="Arial" w:eastAsia="Arial" w:hAnsi="Arial" w:cs="Arial"/>
          <w:lang w:val="es-BO"/>
        </w:rPr>
        <w:t xml:space="preserve">La presente carta tiene por objeto informarle de que debe desalojar esta </w:t>
      </w:r>
      <w:r w:rsidR="00CE429B" w:rsidRPr="00EB1EAA">
        <w:rPr>
          <w:rFonts w:ascii="Arial" w:eastAsia="Arial" w:hAnsi="Arial" w:cs="Arial"/>
          <w:szCs w:val="22"/>
          <w:highlight w:val="yellow"/>
          <w:lang w:val="es-BO"/>
        </w:rPr>
        <w:t xml:space="preserve">CASA/APARTAMENTO </w:t>
      </w:r>
      <w:r w:rsidR="001C0402" w:rsidRPr="00EB1EAA">
        <w:rPr>
          <w:rFonts w:ascii="Arial" w:eastAsia="Arial" w:hAnsi="Arial" w:cs="Arial"/>
          <w:lang w:val="es-BO"/>
        </w:rPr>
        <w:t xml:space="preserve">en un plazo de 30 días, a partir de </w:t>
      </w:r>
      <w:r w:rsidR="00CE429B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 xml:space="preserve">la FECHA (que debe ser al menos 30 días después de la fecha de esta carta </w:t>
      </w:r>
      <w:r w:rsidR="001C0402" w:rsidRPr="00EB1EAA">
        <w:rPr>
          <w:rFonts w:ascii="Arial" w:eastAsia="Arial" w:hAnsi="Arial" w:cs="Arial"/>
          <w:highlight w:val="yellow"/>
          <w:lang w:val="es-BO"/>
        </w:rPr>
        <w:t xml:space="preserve">y </w:t>
      </w:r>
      <w:r w:rsidR="44763343" w:rsidRPr="00EB1EAA">
        <w:rPr>
          <w:rFonts w:ascii="Arial" w:eastAsia="Arial" w:hAnsi="Arial" w:cs="Arial"/>
          <w:highlight w:val="yellow"/>
          <w:lang w:val="es-BO"/>
        </w:rPr>
        <w:t>al menos</w:t>
      </w:r>
      <w:r w:rsidR="001C0402" w:rsidRPr="00EB1EAA">
        <w:rPr>
          <w:rFonts w:ascii="Arial" w:eastAsia="Arial" w:hAnsi="Arial" w:cs="Arial"/>
          <w:highlight w:val="yellow"/>
          <w:lang w:val="es-BO"/>
        </w:rPr>
        <w:t xml:space="preserve"> 30 días después de que </w:t>
      </w:r>
      <w:r w:rsidR="31C94B6D" w:rsidRPr="00EB1EAA">
        <w:rPr>
          <w:rFonts w:ascii="Arial" w:eastAsia="Arial" w:hAnsi="Arial" w:cs="Arial"/>
          <w:highlight w:val="yellow"/>
          <w:lang w:val="es-BO"/>
        </w:rPr>
        <w:t xml:space="preserve">el concesionario </w:t>
      </w:r>
      <w:r w:rsidR="001C0402" w:rsidRPr="00EB1EAA">
        <w:rPr>
          <w:rFonts w:ascii="Arial" w:eastAsia="Arial" w:hAnsi="Arial" w:cs="Arial"/>
          <w:highlight w:val="yellow"/>
          <w:lang w:val="es-BO"/>
        </w:rPr>
        <w:t>haya obtenido la titularidad de la propiedad)</w:t>
      </w:r>
      <w:r w:rsidR="001C0402" w:rsidRPr="00EB1EAA">
        <w:rPr>
          <w:rFonts w:ascii="Arial" w:eastAsia="Arial" w:hAnsi="Arial" w:cs="Arial"/>
          <w:lang w:val="es-BO"/>
        </w:rPr>
        <w:t xml:space="preserve">. </w:t>
      </w:r>
    </w:p>
    <w:p w14:paraId="6D388DE4" w14:textId="4844AE14" w:rsidR="009371B9" w:rsidRPr="00EB1EAA" w:rsidRDefault="00EE29B5" w:rsidP="00EE29B5">
      <w:pPr>
        <w:spacing w:line="259" w:lineRule="auto"/>
        <w:rPr>
          <w:rFonts w:ascii="Arial" w:eastAsia="Arial" w:hAnsi="Arial" w:cs="Arial"/>
          <w:szCs w:val="22"/>
          <w:lang w:val="es-BO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r w:rsidR="009371B9" w:rsidRPr="00EB1EAA">
        <w:rPr>
          <w:rFonts w:ascii="Arial" w:eastAsia="Arial" w:hAnsi="Arial" w:cs="Arial"/>
          <w:szCs w:val="22"/>
          <w:lang w:val="es-BO"/>
        </w:rPr>
        <w:t xml:space="preserve">Si tiene alguna pregunta o necesita ayuda adicional para completar su mudanza, llame a </w:t>
      </w:r>
      <w:r w:rsidR="009371B9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 xml:space="preserve">NOMBRE DE CONTACTO </w:t>
      </w:r>
      <w:r w:rsidR="009371B9" w:rsidRPr="00EB1EAA">
        <w:rPr>
          <w:rFonts w:ascii="Arial" w:eastAsia="Arial" w:hAnsi="Arial" w:cs="Arial"/>
          <w:szCs w:val="22"/>
          <w:lang w:val="es-BO"/>
        </w:rPr>
        <w:t xml:space="preserve">al </w:t>
      </w:r>
      <w:r w:rsidR="009371B9" w:rsidRPr="00EB1EAA">
        <w:rPr>
          <w:rFonts w:ascii="Arial" w:eastAsia="Arial" w:hAnsi="Arial" w:cs="Arial"/>
          <w:szCs w:val="22"/>
          <w:highlight w:val="yellow"/>
          <w:u w:color="000000"/>
          <w:lang w:val="es-BO"/>
        </w:rPr>
        <w:t>NÚMERO DE TELÉFONO</w:t>
      </w:r>
      <w:r w:rsidR="009371B9" w:rsidRPr="00EB1EAA">
        <w:rPr>
          <w:rFonts w:ascii="Arial" w:eastAsia="Arial" w:hAnsi="Arial" w:cs="Arial"/>
          <w:szCs w:val="22"/>
          <w:u w:color="000000"/>
          <w:lang w:val="es-BO"/>
        </w:rPr>
        <w:t xml:space="preserve">. </w:t>
      </w:r>
    </w:p>
    <w:p w14:paraId="7312CE33" w14:textId="071BE19A" w:rsidR="001C0402" w:rsidRPr="00CE391D" w:rsidRDefault="00EE29B5" w:rsidP="00EE29B5">
      <w:pPr>
        <w:spacing w:line="259" w:lineRule="auto"/>
        <w:rPr>
          <w:rFonts w:ascii="Arial" w:eastAsia="Arial" w:hAnsi="Arial" w:cs="Arial"/>
          <w:szCs w:val="22"/>
        </w:rPr>
      </w:pPr>
      <w:r w:rsidRPr="00EB1EAA">
        <w:rPr>
          <w:rFonts w:ascii="Arial" w:eastAsia="Arial" w:hAnsi="Arial" w:cs="Arial"/>
          <w:szCs w:val="22"/>
          <w:lang w:val="es-BO"/>
        </w:rPr>
        <w:br/>
      </w:r>
      <w:proofErr w:type="spellStart"/>
      <w:r w:rsidR="001C0402" w:rsidRPr="00CE391D">
        <w:rPr>
          <w:rFonts w:ascii="Arial" w:eastAsia="Arial" w:hAnsi="Arial" w:cs="Arial"/>
          <w:szCs w:val="22"/>
        </w:rPr>
        <w:t>Atentamente</w:t>
      </w:r>
      <w:proofErr w:type="spellEnd"/>
      <w:r w:rsidR="001C0402" w:rsidRPr="00CE391D">
        <w:rPr>
          <w:rFonts w:ascii="Arial" w:eastAsia="Arial" w:hAnsi="Arial" w:cs="Arial"/>
          <w:szCs w:val="22"/>
        </w:rPr>
        <w:t xml:space="preserve">, </w:t>
      </w:r>
    </w:p>
    <w:p w14:paraId="6B78C01A" w14:textId="325DA2D5" w:rsidR="001C0402" w:rsidRPr="00CE391D" w:rsidRDefault="00EE29B5" w:rsidP="00EE29B5">
      <w:pPr>
        <w:spacing w:line="259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br/>
      </w:r>
      <w:r w:rsidR="001C0402" w:rsidRPr="00CE391D">
        <w:rPr>
          <w:rFonts w:ascii="Arial" w:eastAsia="Arial" w:hAnsi="Arial" w:cs="Arial"/>
          <w:szCs w:val="22"/>
        </w:rPr>
        <w:t xml:space="preserve">_________________ </w:t>
      </w:r>
    </w:p>
    <w:p w14:paraId="126EA606" w14:textId="77777777" w:rsidR="001C0402" w:rsidRPr="00CE391D" w:rsidRDefault="001C0402" w:rsidP="001C0402">
      <w:pPr>
        <w:spacing w:after="5" w:line="250" w:lineRule="auto"/>
        <w:ind w:left="-5" w:hanging="10"/>
        <w:rPr>
          <w:rFonts w:ascii="Arial" w:eastAsia="Arial" w:hAnsi="Arial" w:cs="Arial"/>
          <w:szCs w:val="22"/>
        </w:rPr>
      </w:pPr>
      <w:r w:rsidRPr="00CE391D">
        <w:rPr>
          <w:rFonts w:ascii="Arial" w:eastAsia="Arial" w:hAnsi="Arial" w:cs="Arial"/>
          <w:szCs w:val="22"/>
        </w:rPr>
        <w:t xml:space="preserve">(Nombre y cargo) </w:t>
      </w:r>
    </w:p>
    <w:sectPr w:rsidR="001C0402" w:rsidRPr="00CE391D" w:rsidSect="001C0402">
      <w:headerReference w:type="even" r:id="rId11"/>
      <w:footerReference w:type="even" r:id="rId12"/>
      <w:headerReference w:type="first" r:id="rId13"/>
      <w:type w:val="continuous"/>
      <w:pgSz w:w="12240" w:h="15840"/>
      <w:pgMar w:top="1872" w:right="1434" w:bottom="1493" w:left="139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4B92" w14:textId="77777777" w:rsidR="00B316A9" w:rsidRDefault="00B316A9">
      <w:r>
        <w:separator/>
      </w:r>
    </w:p>
    <w:p w14:paraId="4604E1C0" w14:textId="77777777" w:rsidR="00B316A9" w:rsidRDefault="00B316A9"/>
  </w:endnote>
  <w:endnote w:type="continuationSeparator" w:id="0">
    <w:p w14:paraId="1B85AABE" w14:textId="77777777" w:rsidR="00B316A9" w:rsidRDefault="00B316A9">
      <w:r>
        <w:continuationSeparator/>
      </w:r>
    </w:p>
    <w:p w14:paraId="71F403B3" w14:textId="77777777" w:rsidR="00B316A9" w:rsidRDefault="00B3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3315" w14:textId="437BA7D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AE05FC3" wp14:editId="19C4A672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66FB6A2B">
              <v:path fillok="f" arrowok="t" o:connecttype="none"/>
              <o:lock v:ext="edit" shapetype="t"/>
            </v:shapetype>
            <v:shape id="AutoShape 5" style="position:absolute;margin-left:73.15pt;margin-top:742.45pt;width:471.3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AE1C1D" w:rsidRDefault="00AE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9E28" w14:textId="77777777" w:rsidR="00B316A9" w:rsidRDefault="00B316A9"/>
    <w:p w14:paraId="4D59232C" w14:textId="77777777" w:rsidR="00B316A9" w:rsidRDefault="00B316A9"/>
  </w:footnote>
  <w:footnote w:type="continuationSeparator" w:id="0">
    <w:p w14:paraId="79FB8226" w14:textId="77777777" w:rsidR="00B316A9" w:rsidRDefault="00B316A9"/>
    <w:p w14:paraId="40BCF200" w14:textId="77777777" w:rsidR="00B316A9" w:rsidRDefault="00B31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4F72" w14:textId="77777777" w:rsidR="00AE1C1D" w:rsidRDefault="00AE1C1D">
    <w:pPr>
      <w:pStyle w:val="Header"/>
    </w:pPr>
  </w:p>
  <w:p w14:paraId="2AF33718" w14:textId="77777777" w:rsidR="00AE1C1D" w:rsidRDefault="00AE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16DB" w14:textId="77777777" w:rsidR="001C0402" w:rsidRDefault="001C0402" w:rsidP="001C0402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06F79CB3" wp14:editId="28A72C55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989D" w14:textId="77777777" w:rsidR="001C0402" w:rsidRDefault="001C0402" w:rsidP="001C0402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136" behindDoc="1" locked="0" layoutInCell="1" allowOverlap="1" wp14:anchorId="01400D2D" wp14:editId="305C84DC">
              <wp:simplePos x="0" y="0"/>
              <wp:positionH relativeFrom="page">
                <wp:posOffset>5364480</wp:posOffset>
              </wp:positionH>
              <wp:positionV relativeFrom="page">
                <wp:posOffset>701040</wp:posOffset>
              </wp:positionV>
              <wp:extent cx="1409065" cy="153670"/>
              <wp:effectExtent l="0" t="0" r="635" b="1778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D9D7A" w14:textId="37C63903" w:rsidR="001C0402" w:rsidRPr="00DE0771" w:rsidRDefault="001C0402" w:rsidP="001C040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Apéndice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9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.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0D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4pt;margin-top:55.2pt;width:110.95pt;height:12.1pt;z-index:-2516413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" filled="f" stroked="f">
              <v:textbox inset="0,0,0,0">
                <w:txbxContent>
                  <w:p w14:paraId="108D9D7A" w14:textId="37C63903" w:rsidR="001C0402" w:rsidRPr="00DE0771" w:rsidRDefault="001C0402" w:rsidP="001C040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Apéndice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9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.3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4D052564" wp14:editId="283231A4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92E12" w14:textId="77777777" w:rsidR="001C0402" w:rsidRDefault="001C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3909">
    <w:abstractNumId w:val="1"/>
  </w:num>
  <w:num w:numId="2" w16cid:durableId="2092041159">
    <w:abstractNumId w:val="31"/>
  </w:num>
  <w:num w:numId="3" w16cid:durableId="110783183">
    <w:abstractNumId w:val="19"/>
  </w:num>
  <w:num w:numId="4" w16cid:durableId="353966330">
    <w:abstractNumId w:val="34"/>
  </w:num>
  <w:num w:numId="5" w16cid:durableId="1754474526">
    <w:abstractNumId w:val="29"/>
  </w:num>
  <w:num w:numId="6" w16cid:durableId="660694675">
    <w:abstractNumId w:val="29"/>
    <w:lvlOverride w:ilvl="0">
      <w:startOverride w:val="1"/>
    </w:lvlOverride>
  </w:num>
  <w:num w:numId="7" w16cid:durableId="690301228">
    <w:abstractNumId w:val="29"/>
    <w:lvlOverride w:ilvl="0">
      <w:startOverride w:val="1"/>
    </w:lvlOverride>
  </w:num>
  <w:num w:numId="8" w16cid:durableId="500967871">
    <w:abstractNumId w:val="29"/>
    <w:lvlOverride w:ilvl="0">
      <w:startOverride w:val="1"/>
    </w:lvlOverride>
  </w:num>
  <w:num w:numId="9" w16cid:durableId="2060323136">
    <w:abstractNumId w:val="11"/>
  </w:num>
  <w:num w:numId="10" w16cid:durableId="46340163">
    <w:abstractNumId w:val="15"/>
  </w:num>
  <w:num w:numId="11" w16cid:durableId="1169634005">
    <w:abstractNumId w:val="35"/>
  </w:num>
  <w:num w:numId="12" w16cid:durableId="1952130969">
    <w:abstractNumId w:val="33"/>
  </w:num>
  <w:num w:numId="13" w16cid:durableId="1163156074">
    <w:abstractNumId w:val="23"/>
  </w:num>
  <w:num w:numId="14" w16cid:durableId="1336414998">
    <w:abstractNumId w:val="24"/>
  </w:num>
  <w:num w:numId="15" w16cid:durableId="1821534325">
    <w:abstractNumId w:val="2"/>
  </w:num>
  <w:num w:numId="16" w16cid:durableId="1266697400">
    <w:abstractNumId w:val="31"/>
  </w:num>
  <w:num w:numId="17" w16cid:durableId="1132014625">
    <w:abstractNumId w:val="31"/>
  </w:num>
  <w:num w:numId="18" w16cid:durableId="726806386">
    <w:abstractNumId w:val="31"/>
  </w:num>
  <w:num w:numId="19" w16cid:durableId="580018417">
    <w:abstractNumId w:val="21"/>
  </w:num>
  <w:num w:numId="20" w16cid:durableId="1360203560">
    <w:abstractNumId w:val="17"/>
  </w:num>
  <w:num w:numId="21" w16cid:durableId="1118910962">
    <w:abstractNumId w:val="20"/>
  </w:num>
  <w:num w:numId="22" w16cid:durableId="320617713">
    <w:abstractNumId w:val="8"/>
  </w:num>
  <w:num w:numId="23" w16cid:durableId="892352032">
    <w:abstractNumId w:val="3"/>
  </w:num>
  <w:num w:numId="24" w16cid:durableId="1213690806">
    <w:abstractNumId w:val="26"/>
  </w:num>
  <w:num w:numId="25" w16cid:durableId="1126239986">
    <w:abstractNumId w:val="0"/>
  </w:num>
  <w:num w:numId="26" w16cid:durableId="1100956541">
    <w:abstractNumId w:val="18"/>
  </w:num>
  <w:num w:numId="27" w16cid:durableId="1081876890">
    <w:abstractNumId w:val="13"/>
  </w:num>
  <w:num w:numId="28" w16cid:durableId="1070149984">
    <w:abstractNumId w:val="5"/>
  </w:num>
  <w:num w:numId="29" w16cid:durableId="1117333585">
    <w:abstractNumId w:val="28"/>
  </w:num>
  <w:num w:numId="30" w16cid:durableId="547649202">
    <w:abstractNumId w:val="4"/>
  </w:num>
  <w:num w:numId="31" w16cid:durableId="778256919">
    <w:abstractNumId w:val="22"/>
  </w:num>
  <w:num w:numId="32" w16cid:durableId="1780488639">
    <w:abstractNumId w:val="7"/>
  </w:num>
  <w:num w:numId="33" w16cid:durableId="878588329">
    <w:abstractNumId w:val="25"/>
  </w:num>
  <w:num w:numId="34" w16cid:durableId="1999188412">
    <w:abstractNumId w:val="6"/>
  </w:num>
  <w:num w:numId="35" w16cid:durableId="304044227">
    <w:abstractNumId w:val="14"/>
  </w:num>
  <w:num w:numId="36" w16cid:durableId="54286097">
    <w:abstractNumId w:val="27"/>
  </w:num>
  <w:num w:numId="37" w16cid:durableId="1569195789">
    <w:abstractNumId w:val="30"/>
  </w:num>
  <w:num w:numId="38" w16cid:durableId="721440613">
    <w:abstractNumId w:val="10"/>
  </w:num>
  <w:num w:numId="39" w16cid:durableId="1127622477">
    <w:abstractNumId w:val="32"/>
  </w:num>
  <w:num w:numId="40" w16cid:durableId="728500493">
    <w:abstractNumId w:val="9"/>
  </w:num>
  <w:num w:numId="41" w16cid:durableId="864829393">
    <w:abstractNumId w:val="16"/>
  </w:num>
  <w:num w:numId="42" w16cid:durableId="123157745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3523"/>
    <w:rsid w:val="000040FE"/>
    <w:rsid w:val="00004F5E"/>
    <w:rsid w:val="00006458"/>
    <w:rsid w:val="0000688E"/>
    <w:rsid w:val="00012044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E5DAF"/>
    <w:rsid w:val="000F16C6"/>
    <w:rsid w:val="000F1F81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233C7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54B"/>
    <w:rsid w:val="001A596C"/>
    <w:rsid w:val="001A620D"/>
    <w:rsid w:val="001A6430"/>
    <w:rsid w:val="001A70AB"/>
    <w:rsid w:val="001B077B"/>
    <w:rsid w:val="001B6EA1"/>
    <w:rsid w:val="001C0402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E58C6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7056F"/>
    <w:rsid w:val="00371AE1"/>
    <w:rsid w:val="003741C6"/>
    <w:rsid w:val="003744DF"/>
    <w:rsid w:val="00377068"/>
    <w:rsid w:val="0038195B"/>
    <w:rsid w:val="00382E77"/>
    <w:rsid w:val="00385E5E"/>
    <w:rsid w:val="003907E4"/>
    <w:rsid w:val="00391113"/>
    <w:rsid w:val="00393694"/>
    <w:rsid w:val="00394AE6"/>
    <w:rsid w:val="003B0C3E"/>
    <w:rsid w:val="003B3A5F"/>
    <w:rsid w:val="003B40A4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EFF"/>
    <w:rsid w:val="004341F5"/>
    <w:rsid w:val="00441C82"/>
    <w:rsid w:val="0044207A"/>
    <w:rsid w:val="00443441"/>
    <w:rsid w:val="0045037D"/>
    <w:rsid w:val="004525B0"/>
    <w:rsid w:val="00453385"/>
    <w:rsid w:val="0045578F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284C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643B"/>
    <w:rsid w:val="0055733B"/>
    <w:rsid w:val="005573C6"/>
    <w:rsid w:val="005579A7"/>
    <w:rsid w:val="00561E11"/>
    <w:rsid w:val="0056375B"/>
    <w:rsid w:val="005643C3"/>
    <w:rsid w:val="005659C3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42BA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FB9"/>
    <w:rsid w:val="00717A54"/>
    <w:rsid w:val="00720A5F"/>
    <w:rsid w:val="007250D4"/>
    <w:rsid w:val="00726479"/>
    <w:rsid w:val="007269B6"/>
    <w:rsid w:val="007362C4"/>
    <w:rsid w:val="0074049C"/>
    <w:rsid w:val="00740B4B"/>
    <w:rsid w:val="00740DC1"/>
    <w:rsid w:val="00741ECB"/>
    <w:rsid w:val="00743598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E1F3E"/>
    <w:rsid w:val="007E21C2"/>
    <w:rsid w:val="007E5079"/>
    <w:rsid w:val="007E604F"/>
    <w:rsid w:val="007F27C2"/>
    <w:rsid w:val="007F33AC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22C3"/>
    <w:rsid w:val="00832663"/>
    <w:rsid w:val="008330F2"/>
    <w:rsid w:val="00835671"/>
    <w:rsid w:val="00837D6D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C0DC5"/>
    <w:rsid w:val="008C1405"/>
    <w:rsid w:val="008C37AD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4022"/>
    <w:rsid w:val="00924844"/>
    <w:rsid w:val="009273D4"/>
    <w:rsid w:val="0092781C"/>
    <w:rsid w:val="00931833"/>
    <w:rsid w:val="00932015"/>
    <w:rsid w:val="00933542"/>
    <w:rsid w:val="009371B9"/>
    <w:rsid w:val="00944204"/>
    <w:rsid w:val="00946A42"/>
    <w:rsid w:val="00951980"/>
    <w:rsid w:val="00952F11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F09"/>
    <w:rsid w:val="00A16F64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3851"/>
    <w:rsid w:val="00AF6FCF"/>
    <w:rsid w:val="00AF7FEA"/>
    <w:rsid w:val="00B007D5"/>
    <w:rsid w:val="00B03195"/>
    <w:rsid w:val="00B04351"/>
    <w:rsid w:val="00B05490"/>
    <w:rsid w:val="00B10FD0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16A9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9254D"/>
    <w:rsid w:val="00B927EB"/>
    <w:rsid w:val="00B929AE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9B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7E6"/>
    <w:rsid w:val="00D417E8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1748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A56"/>
    <w:rsid w:val="00EB1EAA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76F1"/>
    <w:rsid w:val="00EE29B5"/>
    <w:rsid w:val="00EE699B"/>
    <w:rsid w:val="00EF1525"/>
    <w:rsid w:val="00EF2377"/>
    <w:rsid w:val="00EF5497"/>
    <w:rsid w:val="00EF5964"/>
    <w:rsid w:val="00EF7EF5"/>
    <w:rsid w:val="00F004AB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16A8E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3A2A"/>
    <w:rsid w:val="00FE49D6"/>
    <w:rsid w:val="00FE73E5"/>
    <w:rsid w:val="00FE75BA"/>
    <w:rsid w:val="00FF133A"/>
    <w:rsid w:val="00FF6255"/>
    <w:rsid w:val="31C94B6D"/>
    <w:rsid w:val="368357C2"/>
    <w:rsid w:val="44763343"/>
    <w:rsid w:val="4D10AA96"/>
    <w:rsid w:val="4D6CBC13"/>
    <w:rsid w:val="521BA275"/>
    <w:rsid w:val="591FB284"/>
    <w:rsid w:val="706B8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1B9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F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BF0"/>
    <w:rPr>
      <w:rFonts w:ascii="Arial" w:eastAsiaTheme="majorEastAsia" w:hAnsi="Arial" w:cstheme="majorBidi"/>
      <w:b/>
      <w:color w:val="0000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c250f9-933f-4101-9465-b4c6ef62d68c" xsi:nil="true"/>
    <lcf76f155ced4ddcb4097134ff3c332f xmlns="56f38a8a-f240-48b6-a4c8-b5c495f2beb0">
      <Terms xmlns="http://schemas.microsoft.com/office/infopath/2007/PartnerControls"/>
    </lcf76f155ced4ddcb4097134ff3c332f>
    <Notes xmlns="56f38a8a-f240-48b6-a4c8-b5c495f2beb0" xsi:nil="true"/>
  </documentManagement>
</p:properties>
</file>

<file path=customXml/itemProps1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98BAD-CCAB-4AEE-9A59-78ED49869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c250f9-933f-4101-9465-b4c6ef62d68c"/>
    <ds:schemaRef ds:uri="56f38a8a-f240-48b6-a4c8-b5c495f2b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-9-03-sample-90-and-30-day-move-notices-spanish</vt:lpstr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9-03-sample-90-and-30-day-move-notices-spanish</dc:title>
  <dc:creator>California Department of Housing and Community Development</dc:creator>
  <cp:keywords>, docId:84A89C882F3A3FB235747BE644C5EF2E</cp:keywords>
  <cp:lastModifiedBy>Alvarez, Nikki@HCD</cp:lastModifiedBy>
  <cp:revision>3</cp:revision>
  <cp:lastPrinted>2019-02-20T22:56:00Z</cp:lastPrinted>
  <dcterms:created xsi:type="dcterms:W3CDTF">2025-12-04T21:20:00Z</dcterms:created>
  <dcterms:modified xsi:type="dcterms:W3CDTF">2026-03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_dlc_DocIdItemGuid">
    <vt:lpwstr>1636feeb-8f5f-406a-8872-862ef897f1b7</vt:lpwstr>
  </property>
  <property fmtid="{D5CDD505-2E9C-101B-9397-08002B2CF9AE}" pid="4" name="Order">
    <vt:r8>152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63e94d97-fbe1-49de-8345-69dac8dbeaf5</vt:lpwstr>
  </property>
</Properties>
</file>